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D88D3" w14:textId="11C6618D" w:rsidR="000D74F8" w:rsidRPr="00E95AD9" w:rsidRDefault="0023189D" w:rsidP="000D74F8">
      <w:pPr>
        <w:pStyle w:val="Ttulo1"/>
        <w:jc w:val="center"/>
      </w:pPr>
      <w:r w:rsidRPr="0023189D">
        <w:t xml:space="preserve">PERFIL DE RENDA ESTUDANTIL </w:t>
      </w:r>
      <w:r>
        <w:t>DO PROGRAMA MORADIA ESTUDANTIL</w:t>
      </w:r>
    </w:p>
    <w:p w14:paraId="4B66F5B2" w14:textId="52091B70" w:rsidR="000D74F8" w:rsidRPr="0023189D" w:rsidRDefault="000D74F8" w:rsidP="000D74F8">
      <w:pPr>
        <w:ind w:firstLine="0"/>
        <w:jc w:val="center"/>
        <w:rPr>
          <w:rFonts w:asciiTheme="minorHAnsi" w:hAnsiTheme="minorHAnsi" w:cstheme="minorHAnsi"/>
          <w:b/>
          <w:szCs w:val="24"/>
        </w:rPr>
      </w:pPr>
      <w:r w:rsidRPr="0023189D">
        <w:rPr>
          <w:rFonts w:asciiTheme="minorHAnsi" w:hAnsiTheme="minorHAnsi" w:cstheme="minorHAnsi"/>
          <w:b/>
          <w:szCs w:val="24"/>
        </w:rPr>
        <w:t>Semestre 202</w:t>
      </w:r>
      <w:r w:rsidR="009709B0" w:rsidRPr="0023189D">
        <w:rPr>
          <w:rFonts w:asciiTheme="minorHAnsi" w:hAnsiTheme="minorHAnsi" w:cstheme="minorHAnsi"/>
          <w:b/>
          <w:szCs w:val="24"/>
        </w:rPr>
        <w:t>4</w:t>
      </w:r>
      <w:r w:rsidRPr="0023189D">
        <w:rPr>
          <w:rFonts w:asciiTheme="minorHAnsi" w:hAnsiTheme="minorHAnsi" w:cstheme="minorHAnsi"/>
          <w:b/>
          <w:szCs w:val="24"/>
        </w:rPr>
        <w:t>.</w:t>
      </w:r>
      <w:r w:rsidR="009709B0" w:rsidRPr="0023189D">
        <w:rPr>
          <w:rFonts w:asciiTheme="minorHAnsi" w:hAnsiTheme="minorHAnsi" w:cstheme="minorHAnsi"/>
          <w:b/>
          <w:szCs w:val="24"/>
        </w:rPr>
        <w:t>1</w:t>
      </w:r>
      <w:r w:rsidRPr="0023189D">
        <w:rPr>
          <w:rFonts w:asciiTheme="minorHAnsi" w:hAnsiTheme="minorHAnsi" w:cstheme="minorHAnsi"/>
          <w:b/>
          <w:szCs w:val="24"/>
        </w:rPr>
        <w:t xml:space="preserve"> – </w:t>
      </w:r>
      <w:r w:rsidR="00F22B0B" w:rsidRPr="0023189D">
        <w:rPr>
          <w:rFonts w:asciiTheme="minorHAnsi" w:hAnsiTheme="minorHAnsi" w:cstheme="minorHAnsi"/>
          <w:b/>
          <w:szCs w:val="24"/>
        </w:rPr>
        <w:t xml:space="preserve">Edital </w:t>
      </w:r>
      <w:r w:rsidR="00E16D4F" w:rsidRPr="0023189D">
        <w:rPr>
          <w:rFonts w:asciiTheme="minorHAnsi" w:hAnsiTheme="minorHAnsi" w:cstheme="minorHAnsi"/>
          <w:b/>
          <w:szCs w:val="24"/>
        </w:rPr>
        <w:t xml:space="preserve">Nº </w:t>
      </w:r>
      <w:r w:rsidR="009709B0" w:rsidRPr="0023189D">
        <w:rPr>
          <w:rFonts w:asciiTheme="minorHAnsi" w:hAnsiTheme="minorHAnsi" w:cstheme="minorHAnsi"/>
          <w:b/>
          <w:szCs w:val="24"/>
        </w:rPr>
        <w:t>03</w:t>
      </w:r>
      <w:r w:rsidR="00E16D4F" w:rsidRPr="0023189D">
        <w:rPr>
          <w:rFonts w:asciiTheme="minorHAnsi" w:hAnsiTheme="minorHAnsi" w:cstheme="minorHAnsi"/>
          <w:b/>
          <w:szCs w:val="24"/>
        </w:rPr>
        <w:t>/202</w:t>
      </w:r>
      <w:r w:rsidR="009709B0" w:rsidRPr="0023189D">
        <w:rPr>
          <w:rFonts w:asciiTheme="minorHAnsi" w:hAnsiTheme="minorHAnsi" w:cstheme="minorHAnsi"/>
          <w:b/>
          <w:szCs w:val="24"/>
        </w:rPr>
        <w:t>4</w:t>
      </w:r>
      <w:r w:rsidR="00E16D4F" w:rsidRPr="0023189D">
        <w:rPr>
          <w:rFonts w:asciiTheme="minorHAnsi" w:hAnsiTheme="minorHAnsi" w:cstheme="minorHAnsi"/>
          <w:b/>
          <w:szCs w:val="24"/>
        </w:rPr>
        <w:t>/PRAE</w:t>
      </w:r>
      <w:r w:rsidR="009709B0" w:rsidRPr="0023189D">
        <w:rPr>
          <w:rFonts w:asciiTheme="minorHAnsi" w:hAnsiTheme="minorHAnsi" w:cstheme="minorHAnsi"/>
          <w:b/>
          <w:szCs w:val="24"/>
        </w:rPr>
        <w:t xml:space="preserve"> – Primeiro Ciclo</w:t>
      </w:r>
      <w:bookmarkStart w:id="0" w:name="_GoBack"/>
      <w:bookmarkEnd w:id="0"/>
    </w:p>
    <w:p w14:paraId="47EC8EFF" w14:textId="326B0E11" w:rsidR="000D74F8" w:rsidRDefault="000D74F8" w:rsidP="0023189D">
      <w:pPr>
        <w:ind w:firstLine="0"/>
        <w:jc w:val="center"/>
        <w:rPr>
          <w:rFonts w:asciiTheme="minorHAnsi" w:hAnsiTheme="minorHAnsi" w:cstheme="minorHAnsi"/>
          <w:szCs w:val="24"/>
        </w:rPr>
      </w:pPr>
    </w:p>
    <w:tbl>
      <w:tblPr>
        <w:tblW w:w="130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573"/>
        <w:gridCol w:w="3701"/>
      </w:tblGrid>
      <w:tr w:rsidR="00476E5E" w:rsidRPr="000D74F8" w14:paraId="4E87D8AC" w14:textId="77777777" w:rsidTr="0023189D">
        <w:trPr>
          <w:trHeight w:val="315"/>
          <w:jc w:val="center"/>
        </w:trPr>
        <w:tc>
          <w:tcPr>
            <w:tcW w:w="1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74A7" w14:textId="5D057609" w:rsidR="00476E5E" w:rsidRDefault="00476E5E" w:rsidP="000D74F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Moradia Estudantil</w:t>
            </w:r>
          </w:p>
        </w:tc>
      </w:tr>
      <w:tr w:rsidR="00A03944" w:rsidRPr="000D74F8" w14:paraId="2625234A" w14:textId="5FAC3BE8" w:rsidTr="0023189D">
        <w:trPr>
          <w:trHeight w:val="31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A49A" w14:textId="77777777" w:rsidR="00A03944" w:rsidRPr="000D74F8" w:rsidRDefault="00A03944" w:rsidP="000D74F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8B3A" w14:textId="7F3B5F49" w:rsidR="00A03944" w:rsidRPr="000D74F8" w:rsidRDefault="00A03944" w:rsidP="000D74F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Vagas Masculinas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30EFE" w14:textId="0794DA76" w:rsidR="00A03944" w:rsidRDefault="00A03944" w:rsidP="000D74F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Vagas Femininas</w:t>
            </w:r>
          </w:p>
        </w:tc>
      </w:tr>
      <w:tr w:rsidR="00A03944" w:rsidRPr="000D74F8" w14:paraId="451ABA04" w14:textId="57E30CB3" w:rsidTr="0023189D">
        <w:trPr>
          <w:trHeight w:val="31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A64C" w14:textId="77777777" w:rsidR="00A03944" w:rsidRPr="000D74F8" w:rsidRDefault="00A03944" w:rsidP="000D74F8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0D74F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Número total de solicitações de inscrição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9855" w14:textId="3DCE86BB" w:rsidR="00A03944" w:rsidRPr="000D74F8" w:rsidRDefault="00476E5E" w:rsidP="000D74F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B148E" w14:textId="1264D0C2" w:rsidR="00A03944" w:rsidRPr="000D74F8" w:rsidRDefault="00476E5E" w:rsidP="000D74F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9</w:t>
            </w:r>
          </w:p>
        </w:tc>
      </w:tr>
      <w:tr w:rsidR="00A03944" w:rsidRPr="000D74F8" w14:paraId="78925811" w14:textId="73006A25" w:rsidTr="0023189D">
        <w:trPr>
          <w:trHeight w:val="31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07FE" w14:textId="77777777" w:rsidR="00A03944" w:rsidRPr="000D74F8" w:rsidRDefault="00A03944" w:rsidP="000D74F8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0D74F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Número de inscrições com segunda graduação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5B43" w14:textId="3713974A" w:rsidR="00A03944" w:rsidRPr="000D74F8" w:rsidRDefault="00476E5E" w:rsidP="000D74F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4F01F" w14:textId="059FC62E" w:rsidR="00A03944" w:rsidRPr="000D74F8" w:rsidRDefault="00476E5E" w:rsidP="000D74F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</w:t>
            </w:r>
          </w:p>
        </w:tc>
      </w:tr>
      <w:tr w:rsidR="00A03944" w:rsidRPr="000D74F8" w14:paraId="51389EDA" w14:textId="5CACB7A4" w:rsidTr="0023189D">
        <w:trPr>
          <w:trHeight w:val="31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8222" w14:textId="77777777" w:rsidR="00A03944" w:rsidRPr="000D74F8" w:rsidRDefault="00A03944" w:rsidP="000D74F8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0D74F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Número de solicitações de inscrição indeferidas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212DE" w14:textId="43E2CE94" w:rsidR="00A03944" w:rsidRPr="000D74F8" w:rsidRDefault="00476E5E" w:rsidP="000D74F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DFB72" w14:textId="755F7A37" w:rsidR="00A03944" w:rsidRPr="000D74F8" w:rsidRDefault="00476E5E" w:rsidP="000D74F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</w:t>
            </w:r>
          </w:p>
        </w:tc>
      </w:tr>
      <w:tr w:rsidR="00A03944" w:rsidRPr="000D74F8" w14:paraId="7E329C97" w14:textId="587441B1" w:rsidTr="0023189D">
        <w:trPr>
          <w:trHeight w:val="31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EE09" w14:textId="77777777" w:rsidR="00A03944" w:rsidRPr="000D74F8" w:rsidRDefault="00A03944" w:rsidP="000D74F8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0D74F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Menor renda per capita dos inscritos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84C5" w14:textId="25E2145B" w:rsidR="00A03944" w:rsidRPr="000D74F8" w:rsidRDefault="00476E5E" w:rsidP="000D74F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5,0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9181C" w14:textId="5DCCEB6C" w:rsidR="00A03944" w:rsidRPr="000D74F8" w:rsidRDefault="00476E5E" w:rsidP="000D74F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5,00</w:t>
            </w:r>
          </w:p>
        </w:tc>
      </w:tr>
      <w:tr w:rsidR="00A03944" w:rsidRPr="000D74F8" w14:paraId="4265C2EA" w14:textId="1AEEF132" w:rsidTr="0023189D">
        <w:trPr>
          <w:trHeight w:val="31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524D" w14:textId="77777777" w:rsidR="00A03944" w:rsidRPr="000D74F8" w:rsidRDefault="00A03944" w:rsidP="000D74F8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0D74F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Maior renda per capita dos inscritos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84125" w14:textId="6436C362" w:rsidR="00A03944" w:rsidRPr="000D74F8" w:rsidRDefault="00476E5E" w:rsidP="000D74F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76E5E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958,2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7CAED" w14:textId="645ED637" w:rsidR="00A03944" w:rsidRPr="000D74F8" w:rsidRDefault="00476E5E" w:rsidP="000D74F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76E5E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385,00</w:t>
            </w:r>
          </w:p>
        </w:tc>
      </w:tr>
      <w:tr w:rsidR="00A03944" w:rsidRPr="000D74F8" w14:paraId="28D0C1CB" w14:textId="00A2BF7E" w:rsidTr="0023189D">
        <w:trPr>
          <w:trHeight w:val="31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9D7AD" w14:textId="77777777" w:rsidR="00A03944" w:rsidRPr="000D74F8" w:rsidRDefault="00A03944" w:rsidP="000D74F8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Número total de atendidos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41430" w14:textId="5E4A811D" w:rsidR="00A03944" w:rsidRPr="000D74F8" w:rsidRDefault="00476E5E" w:rsidP="000D74F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8FF97" w14:textId="7FA3FF38" w:rsidR="00A03944" w:rsidRPr="000D74F8" w:rsidRDefault="00476E5E" w:rsidP="000D74F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</w:t>
            </w:r>
          </w:p>
        </w:tc>
      </w:tr>
      <w:tr w:rsidR="00A03944" w:rsidRPr="000D74F8" w14:paraId="65CB752C" w14:textId="4E923440" w:rsidTr="0023189D">
        <w:trPr>
          <w:trHeight w:val="61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75F5C" w14:textId="77777777" w:rsidR="00A03944" w:rsidRPr="000D74F8" w:rsidRDefault="00A03944" w:rsidP="000D74F8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4"/>
                <w:lang w:eastAsia="pt-BR"/>
              </w:rPr>
            </w:pPr>
            <w:r w:rsidRPr="000D74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4"/>
                <w:lang w:eastAsia="pt-BR"/>
              </w:rPr>
              <w:t>Renda per capita do último estudante selecionado (Renda de Corte):</w:t>
            </w:r>
            <w:r w:rsidRPr="000D74F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024BBA" w14:textId="5ECFA06E" w:rsidR="00A03944" w:rsidRPr="000D74F8" w:rsidRDefault="00476E5E" w:rsidP="000D74F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25,0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EB4BF2" w14:textId="72927702" w:rsidR="00A03944" w:rsidRPr="000D74F8" w:rsidRDefault="00476E5E" w:rsidP="000D74F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25,00</w:t>
            </w:r>
          </w:p>
        </w:tc>
      </w:tr>
    </w:tbl>
    <w:p w14:paraId="495AF97E" w14:textId="77777777" w:rsidR="000D74F8" w:rsidRPr="00E95AD9" w:rsidRDefault="000D74F8" w:rsidP="000D74F8">
      <w:pPr>
        <w:rPr>
          <w:rFonts w:asciiTheme="minorHAnsi" w:hAnsiTheme="minorHAnsi" w:cstheme="minorHAnsi"/>
          <w:szCs w:val="24"/>
        </w:rPr>
      </w:pPr>
    </w:p>
    <w:sectPr w:rsidR="000D74F8" w:rsidRPr="00E95AD9" w:rsidSect="000D74F8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60A4F" w14:textId="77777777" w:rsidR="00D96B46" w:rsidRDefault="00E16D4F">
      <w:pPr>
        <w:spacing w:line="240" w:lineRule="auto"/>
      </w:pPr>
      <w:r>
        <w:separator/>
      </w:r>
    </w:p>
  </w:endnote>
  <w:endnote w:type="continuationSeparator" w:id="0">
    <w:p w14:paraId="121C1920" w14:textId="77777777" w:rsidR="00D96B46" w:rsidRDefault="00E16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ACBD0" w14:textId="77777777" w:rsidR="00D96B46" w:rsidRDefault="00E16D4F">
      <w:pPr>
        <w:spacing w:line="240" w:lineRule="auto"/>
      </w:pPr>
      <w:r>
        <w:separator/>
      </w:r>
    </w:p>
  </w:footnote>
  <w:footnote w:type="continuationSeparator" w:id="0">
    <w:p w14:paraId="751251CC" w14:textId="77777777" w:rsidR="00D96B46" w:rsidRDefault="00E16D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B1274" w14:textId="77777777" w:rsidR="00476E5E" w:rsidRPr="000F4F10" w:rsidRDefault="000D74F8" w:rsidP="00054C8C">
    <w:pPr>
      <w:spacing w:line="240" w:lineRule="auto"/>
      <w:jc w:val="center"/>
      <w:rPr>
        <w:sz w:val="17"/>
      </w:rPr>
    </w:pPr>
    <w:r w:rsidRPr="000F4F10">
      <w:rPr>
        <w:noProof/>
        <w:lang w:eastAsia="pt-BR"/>
      </w:rPr>
      <w:drawing>
        <wp:inline distT="0" distB="0" distL="0" distR="0" wp14:anchorId="32DA8C21" wp14:editId="053EA4AF">
          <wp:extent cx="659209" cy="704087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209" cy="704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FBDF7" w14:textId="77777777" w:rsidR="00476E5E" w:rsidRPr="000F4F10" w:rsidRDefault="000D74F8" w:rsidP="00054C8C">
    <w:pPr>
      <w:spacing w:line="240" w:lineRule="auto"/>
      <w:jc w:val="center"/>
      <w:rPr>
        <w:rFonts w:cstheme="minorHAnsi"/>
        <w:sz w:val="16"/>
      </w:rPr>
    </w:pPr>
    <w:r w:rsidRPr="000F4F10">
      <w:rPr>
        <w:rFonts w:cstheme="minorHAnsi"/>
        <w:sz w:val="16"/>
      </w:rPr>
      <w:t>SERVIÇO PÚBLICO FEDERAL</w:t>
    </w:r>
  </w:p>
  <w:p w14:paraId="17376DB2" w14:textId="77777777" w:rsidR="00476E5E" w:rsidRPr="000F4F10" w:rsidRDefault="000D74F8" w:rsidP="00054C8C">
    <w:pPr>
      <w:spacing w:line="240" w:lineRule="auto"/>
      <w:jc w:val="center"/>
      <w:rPr>
        <w:rFonts w:cstheme="minorHAnsi"/>
        <w:sz w:val="16"/>
      </w:rPr>
    </w:pPr>
    <w:r w:rsidRPr="000F4F10">
      <w:rPr>
        <w:rFonts w:cstheme="minorHAnsi"/>
        <w:sz w:val="16"/>
      </w:rPr>
      <w:t>MINISTÉRIO DA EDUCAÇÃO</w:t>
    </w:r>
  </w:p>
  <w:p w14:paraId="44780BA6" w14:textId="77777777" w:rsidR="00476E5E" w:rsidRPr="000F4F10" w:rsidRDefault="000D74F8" w:rsidP="00054C8C">
    <w:pPr>
      <w:spacing w:line="240" w:lineRule="auto"/>
      <w:jc w:val="center"/>
      <w:rPr>
        <w:rFonts w:cstheme="minorHAnsi"/>
        <w:b/>
        <w:sz w:val="16"/>
      </w:rPr>
    </w:pPr>
    <w:r w:rsidRPr="000F4F10">
      <w:rPr>
        <w:rFonts w:cstheme="minorHAnsi"/>
        <w:b/>
        <w:sz w:val="16"/>
      </w:rPr>
      <w:t>UNIVERSIDADE FEDERAL DE SANTA CATARINA</w:t>
    </w:r>
  </w:p>
  <w:p w14:paraId="4C63ABCE" w14:textId="77777777" w:rsidR="00476E5E" w:rsidRPr="000F4F10" w:rsidRDefault="000D74F8" w:rsidP="00054C8C">
    <w:pPr>
      <w:spacing w:line="240" w:lineRule="auto"/>
      <w:jc w:val="center"/>
      <w:rPr>
        <w:rFonts w:cstheme="minorHAnsi"/>
        <w:b/>
        <w:sz w:val="16"/>
      </w:rPr>
    </w:pPr>
    <w:r w:rsidRPr="000F4F10">
      <w:rPr>
        <w:rFonts w:cstheme="minorHAnsi"/>
        <w:b/>
        <w:sz w:val="16"/>
      </w:rPr>
      <w:t xml:space="preserve">PRÓ-REITORIA DE </w:t>
    </w:r>
    <w:r>
      <w:rPr>
        <w:rFonts w:cstheme="minorHAnsi"/>
        <w:b/>
        <w:sz w:val="16"/>
      </w:rPr>
      <w:t xml:space="preserve">PERMANÊNCIA E </w:t>
    </w:r>
    <w:r w:rsidRPr="000F4F10">
      <w:rPr>
        <w:rFonts w:cstheme="minorHAnsi"/>
        <w:b/>
        <w:sz w:val="16"/>
      </w:rPr>
      <w:t>ASSUNTOS ESTUDANTIS</w:t>
    </w:r>
  </w:p>
  <w:p w14:paraId="26C2E923" w14:textId="77777777" w:rsidR="00476E5E" w:rsidRPr="000F4F10" w:rsidRDefault="000D74F8" w:rsidP="00054C8C">
    <w:pPr>
      <w:spacing w:line="240" w:lineRule="auto"/>
      <w:jc w:val="center"/>
      <w:rPr>
        <w:rFonts w:cstheme="minorHAnsi"/>
        <w:sz w:val="16"/>
      </w:rPr>
    </w:pPr>
    <w:r w:rsidRPr="000F4F10">
      <w:rPr>
        <w:rFonts w:cstheme="minorHAnsi"/>
        <w:sz w:val="16"/>
      </w:rPr>
      <w:t>CAMPUS UNIVERSITÁRIO REITOR JOÃO DAVID FERREIRA LIMA – TRINDADE</w:t>
    </w:r>
  </w:p>
  <w:p w14:paraId="1E769B64" w14:textId="77777777" w:rsidR="00476E5E" w:rsidRPr="000F4F10" w:rsidRDefault="000D74F8" w:rsidP="00054C8C">
    <w:pPr>
      <w:spacing w:line="240" w:lineRule="auto"/>
      <w:jc w:val="center"/>
      <w:rPr>
        <w:rFonts w:cstheme="minorHAnsi"/>
        <w:sz w:val="16"/>
      </w:rPr>
    </w:pPr>
    <w:r w:rsidRPr="000F4F10">
      <w:rPr>
        <w:rFonts w:cstheme="minorHAnsi"/>
        <w:sz w:val="16"/>
      </w:rPr>
      <w:t>CEP: 88040-900 - FLORIANÓPOLIS - SC</w:t>
    </w:r>
  </w:p>
  <w:p w14:paraId="4733FD3B" w14:textId="77777777" w:rsidR="00476E5E" w:rsidRPr="000F4F10" w:rsidRDefault="000D74F8" w:rsidP="00054C8C">
    <w:pPr>
      <w:spacing w:line="240" w:lineRule="auto"/>
      <w:jc w:val="center"/>
      <w:rPr>
        <w:rFonts w:cstheme="minorHAnsi"/>
        <w:sz w:val="16"/>
      </w:rPr>
    </w:pPr>
    <w:r w:rsidRPr="000F4F10">
      <w:rPr>
        <w:rFonts w:cstheme="minorHAnsi"/>
        <w:sz w:val="16"/>
      </w:rPr>
      <w:t xml:space="preserve">TELEFONE: (48) 3721-9281 E-MAIL: </w:t>
    </w:r>
    <w:hyperlink r:id="rId2">
      <w:r w:rsidRPr="000F4F10">
        <w:rPr>
          <w:rFonts w:cstheme="minorHAnsi"/>
          <w:sz w:val="16"/>
        </w:rPr>
        <w:t>prae@contato.ufsc.br</w:t>
      </w:r>
    </w:hyperlink>
  </w:p>
  <w:p w14:paraId="3086993A" w14:textId="77777777" w:rsidR="00476E5E" w:rsidRDefault="00476E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F8"/>
    <w:rsid w:val="000D74F8"/>
    <w:rsid w:val="001061B4"/>
    <w:rsid w:val="0023189D"/>
    <w:rsid w:val="003340E9"/>
    <w:rsid w:val="00476E5E"/>
    <w:rsid w:val="006C7550"/>
    <w:rsid w:val="008B5525"/>
    <w:rsid w:val="009271F6"/>
    <w:rsid w:val="009709B0"/>
    <w:rsid w:val="009D133E"/>
    <w:rsid w:val="009D158F"/>
    <w:rsid w:val="00A03944"/>
    <w:rsid w:val="00A32A67"/>
    <w:rsid w:val="00B526FD"/>
    <w:rsid w:val="00D96B46"/>
    <w:rsid w:val="00E16D4F"/>
    <w:rsid w:val="00F2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7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4F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D74F8"/>
    <w:pPr>
      <w:keepNext/>
      <w:keepLines/>
      <w:spacing w:before="24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D74F8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0D74F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4F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16D4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D4F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8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4F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D74F8"/>
    <w:pPr>
      <w:keepNext/>
      <w:keepLines/>
      <w:spacing w:before="24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D74F8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0D74F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4F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16D4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D4F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8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ae@contato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6635-FBEC-4A2B-9527-66EFC32A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 Rocha Souto dos Santos</dc:creator>
  <cp:lastModifiedBy>MAYARA CAMILA FURTADO</cp:lastModifiedBy>
  <cp:revision>2</cp:revision>
  <cp:lastPrinted>2024-05-29T19:51:00Z</cp:lastPrinted>
  <dcterms:created xsi:type="dcterms:W3CDTF">2024-06-05T19:17:00Z</dcterms:created>
  <dcterms:modified xsi:type="dcterms:W3CDTF">2024-06-05T19:17:00Z</dcterms:modified>
</cp:coreProperties>
</file>